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1F68C2" w:rsidRPr="00C346EB" w:rsidRDefault="00D95EC5" w:rsidP="00965B34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24208B">
        <w:rPr>
          <w:b/>
        </w:rPr>
        <w:t>март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</w:t>
      </w:r>
      <w:r w:rsidR="0024208B">
        <w:rPr>
          <w:b/>
        </w:rPr>
        <w:t>1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proofErr w:type="gramStart"/>
      <w:r w:rsidRPr="00F95D9E">
        <w:rPr>
          <w:sz w:val="23"/>
          <w:szCs w:val="23"/>
        </w:rPr>
        <w:t>утверждена</w:t>
      </w:r>
      <w:proofErr w:type="gramEnd"/>
      <w:r w:rsidRPr="00F95D9E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  <w:proofErr w:type="gramStart"/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года</w:t>
      </w:r>
      <w:r w:rsidR="00D95EC5">
        <w:t xml:space="preserve"> «</w:t>
      </w:r>
      <w:r w:rsidR="00D95EC5">
        <w:rPr>
          <w:bCs/>
        </w:rPr>
        <w:t xml:space="preserve">О внесении изменений и дополнений в Постановление от 20.12.2019 года № 418 «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proofErr w:type="gramEnd"/>
    </w:p>
    <w:p w:rsidR="00D97027" w:rsidRPr="00951CFC" w:rsidRDefault="00BE3C13" w:rsidP="00BE3C13">
      <w:pPr>
        <w:autoSpaceDE w:val="0"/>
        <w:autoSpaceDN w:val="0"/>
        <w:adjustRightInd w:val="0"/>
        <w:rPr>
          <w:bCs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88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4.12.2020</w:t>
      </w:r>
      <w:r w:rsidRPr="00D95EC5">
        <w:rPr>
          <w:bCs/>
          <w:u w:val="single"/>
        </w:rPr>
        <w:t xml:space="preserve"> года</w:t>
      </w:r>
      <w:r>
        <w:t xml:space="preserve"> «</w:t>
      </w:r>
      <w:r>
        <w:rPr>
          <w:bCs/>
        </w:rPr>
        <w:t xml:space="preserve">О внесении изменений в муниципальную программу </w:t>
      </w:r>
      <w:r w:rsidRPr="006607B9">
        <w:rPr>
          <w:bCs/>
        </w:rPr>
        <w:t>«Развитие ку</w:t>
      </w:r>
      <w:r>
        <w:rPr>
          <w:bCs/>
        </w:rPr>
        <w:t xml:space="preserve">льтуры и физической культуры и </w:t>
      </w:r>
      <w:r w:rsidRPr="006607B9">
        <w:rPr>
          <w:bCs/>
        </w:rPr>
        <w:t>спорта в муници</w:t>
      </w:r>
      <w:r>
        <w:rPr>
          <w:bCs/>
        </w:rPr>
        <w:t xml:space="preserve">пальном образовании Громовское </w:t>
      </w:r>
      <w:r w:rsidRPr="006607B9">
        <w:rPr>
          <w:bCs/>
        </w:rPr>
        <w:t>сельское поселение на 2020-2022 годы»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126"/>
        <w:gridCol w:w="1559"/>
        <w:gridCol w:w="2268"/>
        <w:gridCol w:w="2410"/>
      </w:tblGrid>
      <w:tr w:rsidR="00D97027" w:rsidRPr="00C22862" w:rsidTr="008668FF">
        <w:trPr>
          <w:trHeight w:val="24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8110C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</w:p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</w:t>
            </w:r>
            <w:bookmarkStart w:id="0" w:name="_GoBack"/>
            <w:bookmarkEnd w:id="0"/>
            <w:r w:rsidRPr="00CD4607">
              <w:rPr>
                <w:sz w:val="22"/>
                <w:szCs w:val="22"/>
              </w:rPr>
              <w:t>ования</w:t>
            </w:r>
          </w:p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8668FF">
        <w:trPr>
          <w:cantSplit/>
          <w:trHeight w:val="54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24208B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4208B">
              <w:rPr>
                <w:sz w:val="22"/>
                <w:szCs w:val="22"/>
                <w:lang w:eastAsia="en-US"/>
              </w:rPr>
              <w:t>3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24208B">
              <w:rPr>
                <w:sz w:val="22"/>
                <w:szCs w:val="22"/>
                <w:lang w:eastAsia="en-US"/>
              </w:rPr>
              <w:t>а</w:t>
            </w:r>
            <w:r w:rsidRPr="00CD4607">
              <w:rPr>
                <w:sz w:val="22"/>
                <w:szCs w:val="22"/>
                <w:lang w:eastAsia="en-US"/>
              </w:rPr>
              <w:t xml:space="preserve"> 202</w:t>
            </w:r>
            <w:r w:rsidR="0024208B">
              <w:rPr>
                <w:sz w:val="22"/>
                <w:szCs w:val="22"/>
                <w:lang w:eastAsia="en-US"/>
              </w:rPr>
              <w:t>1</w:t>
            </w:r>
            <w:r w:rsidRPr="00CD4607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8668FF" w:rsidRPr="00CD4607" w:rsidTr="008668FF">
        <w:trPr>
          <w:cantSplit/>
          <w:trHeight w:hRule="exact" w:val="32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D9702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1</w:t>
            </w:r>
          </w:p>
          <w:p w:rsidR="00C8110C" w:rsidRPr="00CD4607" w:rsidRDefault="00C8110C" w:rsidP="008668FF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Default="00351434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960985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5,6</w:t>
            </w:r>
          </w:p>
          <w:p w:rsidR="00F22AB0" w:rsidRPr="00CD4607" w:rsidRDefault="00F22AB0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960985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93,1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CD4607" w:rsidRDefault="00A251C4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8%</w:t>
            </w:r>
          </w:p>
        </w:tc>
      </w:tr>
      <w:tr w:rsidR="008668FF" w:rsidRPr="00CD4607" w:rsidTr="008668FF">
        <w:trPr>
          <w:cantSplit/>
          <w:trHeight w:hRule="exact" w:val="35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C8110C" w:rsidP="008668FF">
            <w:pPr>
              <w:jc w:val="center"/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BE3C13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51434">
              <w:rPr>
                <w:sz w:val="22"/>
                <w:szCs w:val="22"/>
              </w:rPr>
              <w:t> 851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4B0336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%</w:t>
            </w:r>
          </w:p>
        </w:tc>
      </w:tr>
      <w:tr w:rsidR="008668FF" w:rsidRPr="00CD4607" w:rsidTr="00CA2695">
        <w:trPr>
          <w:cantSplit/>
          <w:trHeight w:hRule="exact" w:val="33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</w:t>
            </w:r>
            <w:r w:rsidR="00351434">
              <w:rPr>
                <w:sz w:val="22"/>
                <w:szCs w:val="22"/>
              </w:rPr>
              <w:t>13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,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%</w:t>
            </w:r>
          </w:p>
        </w:tc>
      </w:tr>
      <w:tr w:rsidR="008668FF" w:rsidRPr="003B2661" w:rsidTr="008668FF">
        <w:trPr>
          <w:trHeight w:hRule="exact" w:val="57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</w:t>
            </w:r>
            <w:proofErr w:type="spellStart"/>
            <w:r w:rsidRPr="00C8110C">
              <w:rPr>
                <w:i/>
                <w:sz w:val="22"/>
                <w:szCs w:val="22"/>
              </w:rPr>
              <w:t>Громово</w:t>
            </w:r>
            <w:proofErr w:type="spellEnd"/>
            <w:r w:rsidRPr="00C8110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3883" w:rsidRPr="003B2661" w:rsidRDefault="005D0B91" w:rsidP="008668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</w:t>
            </w:r>
            <w:r w:rsidR="0096098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2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A249BF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A249BF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%</w:t>
            </w:r>
          </w:p>
        </w:tc>
      </w:tr>
      <w:tr w:rsidR="008668FF" w:rsidRPr="00CD4607" w:rsidTr="008668FF">
        <w:trPr>
          <w:trHeight w:val="36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BE3C13" w:rsidP="005D0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D0B91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%</w:t>
            </w:r>
          </w:p>
        </w:tc>
      </w:tr>
      <w:tr w:rsidR="008668FF" w:rsidRPr="00CD4607" w:rsidTr="008668FF">
        <w:trPr>
          <w:trHeight w:hRule="exact" w:val="30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C8110C">
              <w:rPr>
                <w:i/>
                <w:sz w:val="22"/>
                <w:szCs w:val="22"/>
              </w:rPr>
              <w:t>Громово</w:t>
            </w:r>
            <w:proofErr w:type="spellEnd"/>
            <w:r w:rsidRPr="00C8110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5D0B9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3,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A251C4" w:rsidP="008668FF">
            <w:pPr>
              <w:jc w:val="center"/>
            </w:pPr>
            <w:r>
              <w:t>12,5%</w:t>
            </w:r>
          </w:p>
        </w:tc>
      </w:tr>
      <w:tr w:rsidR="008668FF" w:rsidRPr="00CD4607" w:rsidTr="008668FF">
        <w:trPr>
          <w:trHeight w:hRule="exact" w:val="28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0B91">
              <w:rPr>
                <w:sz w:val="22"/>
                <w:szCs w:val="22"/>
              </w:rPr>
              <w:t> 376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A251C4" w:rsidP="008668FF">
            <w:pPr>
              <w:jc w:val="center"/>
            </w:pPr>
            <w:r>
              <w:t>12,5%</w:t>
            </w:r>
          </w:p>
        </w:tc>
      </w:tr>
      <w:tr w:rsidR="008668FF" w:rsidRPr="00CD4607" w:rsidTr="008668FF">
        <w:trPr>
          <w:trHeight w:hRule="exact" w:val="24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5D0B9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A251C4" w:rsidP="008668FF">
            <w:pPr>
              <w:jc w:val="center"/>
            </w:pPr>
            <w:r>
              <w:t>12,5%</w:t>
            </w:r>
          </w:p>
        </w:tc>
      </w:tr>
      <w:tr w:rsidR="008668FF" w:rsidRPr="00CD4607" w:rsidTr="008668FF">
        <w:trPr>
          <w:trHeight w:hRule="exact" w:val="28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  <w:u w:val="single"/>
              </w:rPr>
            </w:pPr>
            <w:r w:rsidRPr="00C8110C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8668FF" w:rsidRPr="00CD4607" w:rsidTr="008668FF">
        <w:trPr>
          <w:trHeight w:hRule="exact" w:val="29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8668FF" w:rsidRPr="00CD4607" w:rsidTr="008668FF">
        <w:trPr>
          <w:trHeight w:hRule="exact" w:val="355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96098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D97027" w:rsidRPr="00CD4607" w:rsidTr="008668FF">
        <w:trPr>
          <w:trHeight w:hRule="exact" w:val="90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D97027" w:rsidRPr="00CD4607" w:rsidRDefault="00D97027" w:rsidP="00B0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 w:rsidRPr="00E86C2A">
              <w:rPr>
                <w:sz w:val="22"/>
                <w:szCs w:val="22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инансирование мероприятий - всего и с выделением источни</w:t>
            </w:r>
            <w:r>
              <w:rPr>
                <w:sz w:val="22"/>
                <w:szCs w:val="22"/>
              </w:rPr>
              <w:t>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CD4607" w:rsidTr="008668FF">
        <w:trPr>
          <w:trHeight w:hRule="exact"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B051E3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CD4607" w:rsidRDefault="00B051E3" w:rsidP="00575549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CD4607" w:rsidRDefault="00B051E3" w:rsidP="00351434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351434">
              <w:rPr>
                <w:sz w:val="22"/>
                <w:szCs w:val="22"/>
                <w:lang w:eastAsia="en-US"/>
              </w:rPr>
              <w:t>3 месяца 2021</w:t>
            </w:r>
            <w:r w:rsidRPr="00CD4607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</w:tr>
      <w:tr w:rsidR="008668FF" w:rsidRPr="00CD4607" w:rsidTr="008668FF">
        <w:trPr>
          <w:trHeight w:hRule="exact" w:val="45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E86C2A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68FF" w:rsidRPr="008668FF" w:rsidRDefault="008668FF" w:rsidP="008668FF">
            <w:pPr>
              <w:rPr>
                <w:b/>
                <w:sz w:val="8"/>
                <w:szCs w:val="8"/>
              </w:rPr>
            </w:pPr>
          </w:p>
          <w:p w:rsidR="00D97027" w:rsidRPr="00CD4607" w:rsidRDefault="00D97027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D97027" w:rsidRPr="00CD4607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68FF" w:rsidRDefault="00D97027" w:rsidP="008668FF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>«Развитие и модернизация</w:t>
                  </w:r>
                  <w:r w:rsidR="008668FF">
                    <w:rPr>
                      <w:sz w:val="22"/>
                      <w:szCs w:val="22"/>
                    </w:rPr>
                    <w:t xml:space="preserve"> </w:t>
                  </w:r>
                  <w:r w:rsidRPr="00CD4607">
                    <w:rPr>
                      <w:sz w:val="22"/>
                      <w:szCs w:val="22"/>
                    </w:rPr>
                    <w:t xml:space="preserve">библиотечного дела </w:t>
                  </w:r>
                  <w:proofErr w:type="gramStart"/>
                  <w:r w:rsidRPr="00CD4607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CD4607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7027" w:rsidRPr="00CD4607" w:rsidRDefault="008668FF" w:rsidP="008668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D97027" w:rsidRPr="00CD4607">
                    <w:rPr>
                      <w:sz w:val="22"/>
                      <w:szCs w:val="22"/>
                    </w:rPr>
                    <w:t>униципально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97027" w:rsidRPr="00CD4607">
                    <w:rPr>
                      <w:sz w:val="22"/>
                      <w:szCs w:val="22"/>
                    </w:rPr>
                    <w:t xml:space="preserve">образовании Громовское </w:t>
                  </w:r>
                  <w:proofErr w:type="gramStart"/>
                  <w:r w:rsidR="00D97027" w:rsidRPr="00CD4607">
                    <w:rPr>
                      <w:sz w:val="22"/>
                      <w:szCs w:val="22"/>
                    </w:rPr>
                    <w:t>сельское</w:t>
                  </w:r>
                  <w:proofErr w:type="gramEnd"/>
                </w:p>
                <w:p w:rsidR="00D97027" w:rsidRPr="00CD4607" w:rsidRDefault="00D97027" w:rsidP="008668FF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>поселение на 2020-2022 годы»</w:t>
                  </w:r>
                </w:p>
              </w:tc>
            </w:tr>
          </w:tbl>
          <w:p w:rsidR="00D97027" w:rsidRPr="00CD4607" w:rsidRDefault="00D97027" w:rsidP="008668FF">
            <w:pPr>
              <w:rPr>
                <w:sz w:val="22"/>
                <w:szCs w:val="22"/>
              </w:rPr>
            </w:pPr>
          </w:p>
          <w:p w:rsidR="00D97027" w:rsidRPr="00CD4607" w:rsidRDefault="00D97027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CD4607" w:rsidRDefault="00D97027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D97027" w:rsidP="008668FF">
            <w:pPr>
              <w:jc w:val="center"/>
              <w:rPr>
                <w:b/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>1</w:t>
            </w:r>
            <w:r w:rsidR="001155CB">
              <w:rPr>
                <w:b/>
                <w:sz w:val="22"/>
                <w:szCs w:val="22"/>
              </w:rPr>
              <w:t> 442,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A251C4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3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027" w:rsidRPr="00B54923" w:rsidRDefault="00A251C4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4%</w:t>
            </w:r>
          </w:p>
        </w:tc>
      </w:tr>
      <w:tr w:rsidR="00CA2695" w:rsidRPr="00CD4607" w:rsidTr="008668FF">
        <w:trPr>
          <w:trHeight w:hRule="exact" w:val="37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4C3A61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%</w:t>
            </w:r>
          </w:p>
        </w:tc>
      </w:tr>
      <w:tr w:rsidR="00CA2695" w:rsidRPr="00CD4607" w:rsidTr="008668FF">
        <w:trPr>
          <w:trHeight w:hRule="exact" w:val="59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0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4C3A61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%</w:t>
            </w:r>
          </w:p>
        </w:tc>
      </w:tr>
      <w:tr w:rsidR="008668FF" w:rsidRPr="00CD4607" w:rsidTr="008668FF">
        <w:trPr>
          <w:trHeight w:val="4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4C3A61" w:rsidRDefault="004C3A61" w:rsidP="008668FF">
            <w:pPr>
              <w:jc w:val="center"/>
              <w:rPr>
                <w:sz w:val="22"/>
                <w:szCs w:val="22"/>
              </w:rPr>
            </w:pPr>
            <w:r w:rsidRPr="004C3A61">
              <w:rPr>
                <w:sz w:val="22"/>
                <w:szCs w:val="22"/>
              </w:rPr>
              <w:t>19,1%</w:t>
            </w:r>
          </w:p>
        </w:tc>
      </w:tr>
      <w:tr w:rsidR="00CA2695" w:rsidRPr="00CD4607" w:rsidTr="00234045">
        <w:trPr>
          <w:trHeight w:hRule="exact" w:val="86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</w:t>
            </w:r>
            <w:proofErr w:type="spellStart"/>
            <w:r w:rsidRPr="00E86C2A">
              <w:rPr>
                <w:i/>
                <w:sz w:val="22"/>
                <w:szCs w:val="22"/>
              </w:rPr>
              <w:t>Громово</w:t>
            </w:r>
            <w:proofErr w:type="spellEnd"/>
            <w:r w:rsidRPr="00E86C2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4C3A61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4C3A61" w:rsidP="00CA2695">
            <w:pPr>
              <w:jc w:val="center"/>
            </w:pPr>
            <w:r>
              <w:t>0,0%</w:t>
            </w:r>
          </w:p>
        </w:tc>
      </w:tr>
      <w:tr w:rsidR="00CA2695" w:rsidRPr="00CD4607" w:rsidTr="00234045">
        <w:trPr>
          <w:trHeight w:hRule="exact" w:val="39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</w:t>
            </w:r>
            <w:proofErr w:type="spellStart"/>
            <w:r w:rsidRPr="00E86C2A">
              <w:rPr>
                <w:i/>
                <w:sz w:val="22"/>
                <w:szCs w:val="22"/>
              </w:rPr>
              <w:t>Громово</w:t>
            </w:r>
            <w:proofErr w:type="spellEnd"/>
            <w:r w:rsidRPr="00E86C2A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4C3A61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4C3A61" w:rsidP="00CA2695">
            <w:pPr>
              <w:jc w:val="center"/>
            </w:pPr>
            <w:r>
              <w:t>11,1%</w:t>
            </w:r>
          </w:p>
        </w:tc>
      </w:tr>
      <w:tr w:rsidR="00CA2695" w:rsidRPr="00CD4607" w:rsidTr="00234045">
        <w:trPr>
          <w:trHeight w:hRule="exact" w:val="402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95" w:rsidRPr="00B54923" w:rsidRDefault="004C3A61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</w:tcPr>
          <w:p w:rsidR="00CA2695" w:rsidRDefault="004C3A61" w:rsidP="00CA2695">
            <w:pPr>
              <w:jc w:val="center"/>
            </w:pPr>
            <w:r>
              <w:t>11,1%</w:t>
            </w:r>
          </w:p>
        </w:tc>
      </w:tr>
      <w:tr w:rsidR="00CA2695" w:rsidRPr="00CD4607" w:rsidTr="00234045">
        <w:trPr>
          <w:trHeight w:hRule="exact" w:val="312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1155CB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4C3A61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A2695" w:rsidRDefault="004C3A61" w:rsidP="00CA2695">
            <w:pPr>
              <w:jc w:val="center"/>
            </w:pPr>
            <w:r>
              <w:t>11,1%</w:t>
            </w:r>
          </w:p>
        </w:tc>
      </w:tr>
      <w:tr w:rsidR="008668FF" w:rsidRPr="00CD4607" w:rsidTr="008668FF">
        <w:trPr>
          <w:trHeight w:hRule="exact" w:val="49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3.</w:t>
            </w:r>
          </w:p>
          <w:p w:rsidR="00E86C2A" w:rsidRPr="00CD4607" w:rsidRDefault="00E86C2A" w:rsidP="008668FF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1</w:t>
            </w:r>
            <w:r w:rsidR="001155CB">
              <w:rPr>
                <w:b/>
                <w:sz w:val="22"/>
                <w:szCs w:val="22"/>
              </w:rPr>
              <w:t> 257,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,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9%</w:t>
            </w:r>
          </w:p>
        </w:tc>
      </w:tr>
      <w:tr w:rsidR="008668FF" w:rsidRPr="00CD4607" w:rsidTr="001155CB">
        <w:trPr>
          <w:trHeight w:hRule="exact" w:val="667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autoSpaceDE w:val="0"/>
              <w:autoSpaceDN w:val="0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067E79" w:rsidP="00115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55CB">
              <w:rPr>
                <w:sz w:val="22"/>
                <w:szCs w:val="22"/>
              </w:rPr>
              <w:t> 257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%</w:t>
            </w:r>
          </w:p>
        </w:tc>
      </w:tr>
      <w:tr w:rsidR="008668FF" w:rsidRPr="00CD4607" w:rsidTr="008668FF">
        <w:trPr>
          <w:trHeight w:hRule="exact" w:val="71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155CB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%</w:t>
            </w:r>
          </w:p>
        </w:tc>
      </w:tr>
      <w:tr w:rsidR="008668FF" w:rsidRPr="00CD4607" w:rsidTr="008668FF">
        <w:trPr>
          <w:trHeight w:hRule="exact" w:val="4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1</w:t>
            </w:r>
            <w:r w:rsidR="001155CB">
              <w:rPr>
                <w:sz w:val="22"/>
                <w:szCs w:val="22"/>
              </w:rPr>
              <w:t> </w:t>
            </w:r>
            <w:r w:rsidR="004C3A61">
              <w:rPr>
                <w:sz w:val="22"/>
                <w:szCs w:val="22"/>
              </w:rPr>
              <w:t>10</w:t>
            </w:r>
            <w:r w:rsidR="001155CB">
              <w:rPr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4C3A61" w:rsidP="009A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4C3A61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965B34" w:rsidRDefault="00721E25" w:rsidP="00721E25">
            <w:pPr>
              <w:jc w:val="right"/>
              <w:rPr>
                <w:b/>
                <w:sz w:val="26"/>
                <w:szCs w:val="26"/>
              </w:rPr>
            </w:pPr>
            <w:r w:rsidRPr="00965B34">
              <w:rPr>
                <w:b/>
                <w:sz w:val="26"/>
                <w:szCs w:val="26"/>
              </w:rPr>
              <w:t>- областной бюджет</w:t>
            </w:r>
          </w:p>
          <w:p w:rsidR="00721E25" w:rsidRPr="00453DC9" w:rsidRDefault="00721E25" w:rsidP="00721E25">
            <w:pPr>
              <w:jc w:val="right"/>
              <w:rPr>
                <w:b/>
              </w:rPr>
            </w:pPr>
            <w:r w:rsidRPr="00965B34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351434" w:rsidP="004C3A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 </w:t>
            </w:r>
            <w:r w:rsidR="004C3A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,6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4C3A61" w:rsidP="00141C9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 962,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4C3A61" w:rsidRDefault="004C3A61" w:rsidP="007F1CF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4C3A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,0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8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965B34" w:rsidRDefault="00B710F4" w:rsidP="003514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351434"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 173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965B34" w:rsidRDefault="004C3A61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7,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965B34" w:rsidRDefault="004C3A61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,5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965B34" w:rsidRDefault="00351434" w:rsidP="004C3A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 </w:t>
            </w:r>
            <w:r w:rsidR="004C3A61"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0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965B34" w:rsidRDefault="004C3A61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 754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E25" w:rsidRPr="00965B34" w:rsidRDefault="00965B34" w:rsidP="007F1CF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65B3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8,7%</w:t>
            </w:r>
          </w:p>
        </w:tc>
      </w:tr>
    </w:tbl>
    <w:p w:rsidR="005C0AA1" w:rsidRPr="00CC4A13" w:rsidRDefault="005C0AA1" w:rsidP="00CC4A13">
      <w:pPr>
        <w:tabs>
          <w:tab w:val="left" w:pos="9495"/>
        </w:tabs>
      </w:pPr>
    </w:p>
    <w:sectPr w:rsidR="005C0AA1" w:rsidRPr="00CC4A13" w:rsidSect="00965B34">
      <w:footerReference w:type="default" r:id="rId8"/>
      <w:pgSz w:w="16838" w:h="11906" w:orient="landscape"/>
      <w:pgMar w:top="567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E" w:rsidRDefault="0023382E" w:rsidP="00016C29">
      <w:r>
        <w:separator/>
      </w:r>
    </w:p>
  </w:endnote>
  <w:endnote w:type="continuationSeparator" w:id="0">
    <w:p w:rsidR="0023382E" w:rsidRDefault="0023382E" w:rsidP="000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2404"/>
      <w:docPartObj>
        <w:docPartGallery w:val="Page Numbers (Bottom of Page)"/>
        <w:docPartUnique/>
      </w:docPartObj>
    </w:sdtPr>
    <w:sdtEndPr/>
    <w:sdtContent>
      <w:p w:rsidR="00016C29" w:rsidRDefault="00016C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2B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E" w:rsidRDefault="0023382E" w:rsidP="00016C29">
      <w:r>
        <w:separator/>
      </w:r>
    </w:p>
  </w:footnote>
  <w:footnote w:type="continuationSeparator" w:id="0">
    <w:p w:rsidR="0023382E" w:rsidRDefault="0023382E" w:rsidP="0001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1E9"/>
    <w:rsid w:val="00016C29"/>
    <w:rsid w:val="0002286E"/>
    <w:rsid w:val="00046770"/>
    <w:rsid w:val="00053D22"/>
    <w:rsid w:val="0005731E"/>
    <w:rsid w:val="00067E79"/>
    <w:rsid w:val="00073863"/>
    <w:rsid w:val="00094DEB"/>
    <w:rsid w:val="000A2643"/>
    <w:rsid w:val="000C1246"/>
    <w:rsid w:val="000E0FEF"/>
    <w:rsid w:val="000E172E"/>
    <w:rsid w:val="000E1E45"/>
    <w:rsid w:val="000F2892"/>
    <w:rsid w:val="000F7A6E"/>
    <w:rsid w:val="001155CB"/>
    <w:rsid w:val="0012411F"/>
    <w:rsid w:val="00124F7B"/>
    <w:rsid w:val="00141C96"/>
    <w:rsid w:val="00143BCC"/>
    <w:rsid w:val="00163C77"/>
    <w:rsid w:val="00185F58"/>
    <w:rsid w:val="001C429A"/>
    <w:rsid w:val="001F3EAB"/>
    <w:rsid w:val="001F68C2"/>
    <w:rsid w:val="00203635"/>
    <w:rsid w:val="0022586D"/>
    <w:rsid w:val="002332F3"/>
    <w:rsid w:val="0023382E"/>
    <w:rsid w:val="0024208B"/>
    <w:rsid w:val="00250F00"/>
    <w:rsid w:val="00283B61"/>
    <w:rsid w:val="00292C04"/>
    <w:rsid w:val="00294E2F"/>
    <w:rsid w:val="002C5E0F"/>
    <w:rsid w:val="002D1730"/>
    <w:rsid w:val="002F3337"/>
    <w:rsid w:val="00300065"/>
    <w:rsid w:val="00322D1C"/>
    <w:rsid w:val="00323801"/>
    <w:rsid w:val="003329BE"/>
    <w:rsid w:val="0034548F"/>
    <w:rsid w:val="00351434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53DC9"/>
    <w:rsid w:val="004564F3"/>
    <w:rsid w:val="004577FF"/>
    <w:rsid w:val="00461D48"/>
    <w:rsid w:val="004A245C"/>
    <w:rsid w:val="004B0336"/>
    <w:rsid w:val="004B3598"/>
    <w:rsid w:val="004B455C"/>
    <w:rsid w:val="004C3A61"/>
    <w:rsid w:val="004D1D89"/>
    <w:rsid w:val="004F1DFD"/>
    <w:rsid w:val="00514487"/>
    <w:rsid w:val="005241EB"/>
    <w:rsid w:val="00555965"/>
    <w:rsid w:val="005658EA"/>
    <w:rsid w:val="00567F69"/>
    <w:rsid w:val="005862EC"/>
    <w:rsid w:val="005B2373"/>
    <w:rsid w:val="005B7E88"/>
    <w:rsid w:val="005C0AA1"/>
    <w:rsid w:val="005C2B2C"/>
    <w:rsid w:val="005C2B46"/>
    <w:rsid w:val="005C6F39"/>
    <w:rsid w:val="005D0B91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A2741"/>
    <w:rsid w:val="006A3B6F"/>
    <w:rsid w:val="006A6041"/>
    <w:rsid w:val="006C1357"/>
    <w:rsid w:val="006C1717"/>
    <w:rsid w:val="006E36A6"/>
    <w:rsid w:val="006E59DE"/>
    <w:rsid w:val="0070283A"/>
    <w:rsid w:val="00721E25"/>
    <w:rsid w:val="0075192F"/>
    <w:rsid w:val="0077625F"/>
    <w:rsid w:val="007923CD"/>
    <w:rsid w:val="007A62C3"/>
    <w:rsid w:val="007C44B5"/>
    <w:rsid w:val="007F1CFA"/>
    <w:rsid w:val="00804CE9"/>
    <w:rsid w:val="008305B1"/>
    <w:rsid w:val="0083262B"/>
    <w:rsid w:val="008668FF"/>
    <w:rsid w:val="00872A5B"/>
    <w:rsid w:val="008A006D"/>
    <w:rsid w:val="008B6F06"/>
    <w:rsid w:val="008C6085"/>
    <w:rsid w:val="00925C40"/>
    <w:rsid w:val="00951CFC"/>
    <w:rsid w:val="00960985"/>
    <w:rsid w:val="00965B34"/>
    <w:rsid w:val="00971E97"/>
    <w:rsid w:val="009A11DF"/>
    <w:rsid w:val="009A37E4"/>
    <w:rsid w:val="009A6F70"/>
    <w:rsid w:val="009C791A"/>
    <w:rsid w:val="009D46B5"/>
    <w:rsid w:val="009F0A67"/>
    <w:rsid w:val="00A249BF"/>
    <w:rsid w:val="00A251C4"/>
    <w:rsid w:val="00A46738"/>
    <w:rsid w:val="00A7362A"/>
    <w:rsid w:val="00AE2DC3"/>
    <w:rsid w:val="00B051E3"/>
    <w:rsid w:val="00B42C79"/>
    <w:rsid w:val="00B54923"/>
    <w:rsid w:val="00B710F4"/>
    <w:rsid w:val="00B85FD4"/>
    <w:rsid w:val="00BA5898"/>
    <w:rsid w:val="00BB3E99"/>
    <w:rsid w:val="00BB7513"/>
    <w:rsid w:val="00BE3C13"/>
    <w:rsid w:val="00C05813"/>
    <w:rsid w:val="00C12B89"/>
    <w:rsid w:val="00C26850"/>
    <w:rsid w:val="00C346EB"/>
    <w:rsid w:val="00C61D21"/>
    <w:rsid w:val="00C8110C"/>
    <w:rsid w:val="00CA2695"/>
    <w:rsid w:val="00CA750C"/>
    <w:rsid w:val="00CC4A13"/>
    <w:rsid w:val="00CD3252"/>
    <w:rsid w:val="00CD4607"/>
    <w:rsid w:val="00CD68C0"/>
    <w:rsid w:val="00CE4A5A"/>
    <w:rsid w:val="00CF68D9"/>
    <w:rsid w:val="00CF712F"/>
    <w:rsid w:val="00D35374"/>
    <w:rsid w:val="00D95EC5"/>
    <w:rsid w:val="00D97027"/>
    <w:rsid w:val="00DB6037"/>
    <w:rsid w:val="00DE0DA6"/>
    <w:rsid w:val="00E022A0"/>
    <w:rsid w:val="00E15C63"/>
    <w:rsid w:val="00E3268D"/>
    <w:rsid w:val="00E3332D"/>
    <w:rsid w:val="00E57B7D"/>
    <w:rsid w:val="00E62B69"/>
    <w:rsid w:val="00E86C2A"/>
    <w:rsid w:val="00E93817"/>
    <w:rsid w:val="00E965AE"/>
    <w:rsid w:val="00EA7FFD"/>
    <w:rsid w:val="00EC6B88"/>
    <w:rsid w:val="00EE2DD7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D232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44D6-517C-4EED-B650-51B16BA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5-21T09:06:00Z</cp:lastPrinted>
  <dcterms:created xsi:type="dcterms:W3CDTF">2021-05-21T06:45:00Z</dcterms:created>
  <dcterms:modified xsi:type="dcterms:W3CDTF">2021-05-21T09:32:00Z</dcterms:modified>
</cp:coreProperties>
</file>